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D2F4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:@@@:                         :@@@@      </w:t>
      </w:r>
    </w:p>
    <w:p w14:paraId="767AACA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. . @@                    :@@ . . @     </w:t>
      </w:r>
    </w:p>
    <w:p w14:paraId="5B3FB1C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. . . .:@@@   :@@@@@:   @@@@... . . @    </w:t>
      </w:r>
    </w:p>
    <w:p w14:paraId="35950BF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: . . . .. @..@@@     ..@@@::@ @. . . ..@   </w:t>
      </w:r>
    </w:p>
    <w:p w14:paraId="31F904A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......@ @..:.     ....::::@ @........@   </w:t>
      </w:r>
    </w:p>
    <w:p w14:paraId="39347986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.......::  @.@@...........@@:@ .@........@  </w:t>
      </w:r>
    </w:p>
    <w:p w14:paraId="2D26D103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.....:::@ .@.. @..:...:.@@ ::@ .@::......@  </w:t>
      </w:r>
    </w:p>
    <w:p w14:paraId="452D36E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:..:::::@ .@.:   @:...:@   :.@..@:::::..:@  </w:t>
      </w:r>
    </w:p>
    <w:p w14:paraId="72A1364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::::@@@:...@.::@  @ @@@ @  :.@...@@@:::::@  </w:t>
      </w:r>
    </w:p>
    <w:p w14:paraId="2DAD331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@@:@@...:.....:@@:@@:@@:..:...@@:@@@@@   </w:t>
      </w:r>
    </w:p>
    <w:p w14:paraId="688EC536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:@:@....:......@@@......:....@:@:@@     </w:t>
      </w:r>
    </w:p>
    <w:p w14:paraId="4830951D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:@:@@....@...............@....@@:@:@     </w:t>
      </w:r>
    </w:p>
    <w:p w14:paraId="0AD553F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::::@...@.@@@..:@@......@...@::::@      </w:t>
      </w:r>
    </w:p>
    <w:p w14:paraId="35035A83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:::@@....@   :@  .@@:@@@....@@:::@      </w:t>
      </w:r>
    </w:p>
    <w:p w14:paraId="5CB4325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:@ @....@  @   ....@  @....@:@:@       </w:t>
      </w:r>
    </w:p>
    <w:p w14:paraId="07FD5E1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. @....@@   ......@@....@:.@@        </w:t>
      </w:r>
    </w:p>
    <w:p w14:paraId="1E0FBB07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.:....... ...........:.@.:@         </w:t>
      </w:r>
    </w:p>
    <w:p w14:paraId="5C86BC2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 ...................:.:.:.@         </w:t>
      </w:r>
    </w:p>
    <w:p w14:paraId="37EC2DDB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...............:.:.:.:.:.@          </w:t>
      </w:r>
    </w:p>
    <w:p w14:paraId="7AA80BA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........:::::.:.:.:.:@@           </w:t>
      </w:r>
    </w:p>
    <w:p w14:paraId="1BD4622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:...::::::::::.::@@             </w:t>
      </w:r>
    </w:p>
    <w:p w14:paraId="3DC76E6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@@@@@:::::::@@@@@:@             </w:t>
      </w:r>
    </w:p>
    <w:p w14:paraId="26E4452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..@ @@:@@@@@@@:@@ @::@            </w:t>
      </w:r>
    </w:p>
    <w:p w14:paraId="1E3CF4A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:@....@ @@@:::::::@@@ @:::@           </w:t>
      </w:r>
    </w:p>
    <w:p w14:paraId="23829990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:   ....@@@@@@@@@@@@@@@:::::@          </w:t>
      </w:r>
    </w:p>
    <w:p w14:paraId="6449FC8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.:...@@@@@@@@@@@@@@@:::::@          </w:t>
      </w:r>
    </w:p>
    <w:p w14:paraId="056ACC39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:  .@@@:..@@@@@@@@@@@@@:::::::@         </w:t>
      </w:r>
    </w:p>
    <w:p w14:paraId="6D296B1D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.@@@@@:..:@@@@@@@@@:::::::::@         </w:t>
      </w:r>
    </w:p>
    <w:p w14:paraId="68FF3184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:@   .@....:@@@@@::::::..:::@         </w:t>
      </w:r>
    </w:p>
    <w:p w14:paraId="211B8A1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@    ..@......::::@@@.@  .::@         </w:t>
      </w:r>
    </w:p>
    <w:p w14:paraId="388C845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@..@.......::@:  @.   ::@         </w:t>
      </w:r>
    </w:p>
    <w:p w14:paraId="01BDF977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...@:@.......:@  @..@:.::@          </w:t>
      </w:r>
    </w:p>
    <w:p w14:paraId="7018075F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.@...@.........:  ...@@:::@          </w:t>
      </w:r>
    </w:p>
    <w:p w14:paraId="64DFA9BE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.::@.........@.@..::@@::@:@         </w:t>
      </w:r>
    </w:p>
    <w:p w14:paraId="737FD3E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@@..........@..::::@@:@::@         </w:t>
      </w:r>
    </w:p>
    <w:p w14:paraId="09F07A9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...........:@::::@@@@:::@         </w:t>
      </w:r>
    </w:p>
    <w:p w14:paraId="699BC580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.........:.:@@@@@:::::::@        </w:t>
      </w:r>
    </w:p>
    <w:p w14:paraId="17F4A6C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.. ..........:.:.:..:::::::@@@      </w:t>
      </w:r>
    </w:p>
    <w:p w14:paraId="1FADF921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:.........:.:.:.:....:::::@:::@     </w:t>
      </w:r>
    </w:p>
    <w:p w14:paraId="703B379C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::....:@@::.:.::....:::::@:@@      </w:t>
      </w:r>
    </w:p>
    <w:p w14:paraId="2AD14699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:::::::@@@@@@:::..::::@@@        </w:t>
      </w:r>
    </w:p>
    <w:p w14:paraId="398E16DA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:::@@@@      @@:::::@@:@         </w:t>
      </w:r>
    </w:p>
    <w:p w14:paraId="1B0F76AC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.:  :.::@        @@@@@::::@        </w:t>
      </w:r>
    </w:p>
    <w:p w14:paraId="3B487748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..:::@         @.:....::@        </w:t>
      </w:r>
    </w:p>
    <w:p w14:paraId="6614D3FB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@@           @:  :.@@         </w:t>
      </w:r>
    </w:p>
    <w:p w14:paraId="48152152" w14:textId="77777777" w:rsidR="007472EC" w:rsidRDefault="007472EC" w:rsidP="007472EC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@@@@@</w:t>
      </w:r>
    </w:p>
    <w:p w14:paraId="2F3D533E" w14:textId="6DAC1829" w:rsidR="00F427DA" w:rsidRDefault="00F427DA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27C0C5" w14:textId="561B4AB7" w:rsidR="007472EC" w:rsidRDefault="007472EC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472B7F5E" w14:textId="77777777" w:rsidR="007472EC" w:rsidRPr="007472EC" w:rsidRDefault="007472EC" w:rsidP="007472EC">
      <w:pPr>
        <w:pStyle w:val="HTMLPreformatted"/>
      </w:pPr>
      <w:r w:rsidRPr="007472EC">
        <w:lastRenderedPageBreak/>
        <w:t xml:space="preserve">               :@@@:                         :@@@@      </w:t>
      </w:r>
      <w:bookmarkStart w:id="0" w:name="_GoBack"/>
      <w:bookmarkEnd w:id="0"/>
    </w:p>
    <w:p w14:paraId="6AC21CF3" w14:textId="77777777" w:rsidR="007472EC" w:rsidRPr="007472EC" w:rsidRDefault="007472EC" w:rsidP="007472EC">
      <w:pPr>
        <w:pStyle w:val="HTMLPreformatted"/>
      </w:pPr>
      <w:r w:rsidRPr="007472EC">
        <w:t xml:space="preserve">              @ . . @@                    :@@ . . @     </w:t>
      </w:r>
    </w:p>
    <w:p w14:paraId="33DD9462" w14:textId="77777777" w:rsidR="007472EC" w:rsidRPr="007472EC" w:rsidRDefault="007472EC" w:rsidP="007472EC">
      <w:pPr>
        <w:pStyle w:val="HTMLPreformatted"/>
      </w:pPr>
      <w:r w:rsidRPr="007472EC">
        <w:t xml:space="preserve">             @ . . . .:@@@   :@@@@@:   @@@@... . . @    </w:t>
      </w:r>
    </w:p>
    <w:p w14:paraId="569241FA" w14:textId="77777777" w:rsidR="007472EC" w:rsidRPr="007472EC" w:rsidRDefault="007472EC" w:rsidP="007472EC">
      <w:pPr>
        <w:pStyle w:val="HTMLPreformatted"/>
      </w:pPr>
      <w:r w:rsidRPr="007472EC">
        <w:t xml:space="preserve">            : . . . .. @..@@@     ..@@@::@ @. . . ..@   </w:t>
      </w:r>
    </w:p>
    <w:p w14:paraId="43F9ED82" w14:textId="77777777" w:rsidR="007472EC" w:rsidRPr="007472EC" w:rsidRDefault="007472EC" w:rsidP="007472EC">
      <w:pPr>
        <w:pStyle w:val="HTMLPreformatted"/>
      </w:pPr>
      <w:r w:rsidRPr="007472EC">
        <w:t xml:space="preserve">            @  ......@ @..:.     ....::::@ @........@   </w:t>
      </w:r>
    </w:p>
    <w:p w14:paraId="66197E53" w14:textId="77777777" w:rsidR="007472EC" w:rsidRPr="007472EC" w:rsidRDefault="007472EC" w:rsidP="007472EC">
      <w:pPr>
        <w:pStyle w:val="HTMLPreformatted"/>
      </w:pPr>
      <w:r w:rsidRPr="007472EC">
        <w:t xml:space="preserve">           :.......::  @.@@...........@@:@ .@........@  </w:t>
      </w:r>
    </w:p>
    <w:p w14:paraId="7B1017C8" w14:textId="77777777" w:rsidR="007472EC" w:rsidRPr="007472EC" w:rsidRDefault="007472EC" w:rsidP="007472EC">
      <w:pPr>
        <w:pStyle w:val="HTMLPreformatted"/>
      </w:pPr>
      <w:r w:rsidRPr="007472EC">
        <w:t xml:space="preserve">           @.....:::@ .@.. @..:...:.@@ ::@ .@::......@  </w:t>
      </w:r>
    </w:p>
    <w:p w14:paraId="336D477F" w14:textId="77777777" w:rsidR="007472EC" w:rsidRPr="007472EC" w:rsidRDefault="007472EC" w:rsidP="007472EC">
      <w:pPr>
        <w:pStyle w:val="HTMLPreformatted"/>
      </w:pPr>
      <w:r w:rsidRPr="007472EC">
        <w:t xml:space="preserve">           @:..:::::@ .@.:   @:...:@   :.@..@:::::..:@  </w:t>
      </w:r>
    </w:p>
    <w:p w14:paraId="025CA616" w14:textId="77777777" w:rsidR="007472EC" w:rsidRPr="007472EC" w:rsidRDefault="007472EC" w:rsidP="007472EC">
      <w:pPr>
        <w:pStyle w:val="HTMLPreformatted"/>
      </w:pPr>
      <w:r w:rsidRPr="007472EC">
        <w:t xml:space="preserve">           @::::@@@:...@.::@  @ @@@ @  :.@...@@@:::::@  </w:t>
      </w:r>
    </w:p>
    <w:p w14:paraId="375C5064" w14:textId="77777777" w:rsidR="007472EC" w:rsidRPr="007472EC" w:rsidRDefault="007472EC" w:rsidP="007472EC">
      <w:pPr>
        <w:pStyle w:val="HTMLPreformatted"/>
      </w:pPr>
      <w:r w:rsidRPr="007472EC">
        <w:t xml:space="preserve">            @@@@@:@@...:.....:@@:@@:@@:..:...@@:@@@@@   </w:t>
      </w:r>
    </w:p>
    <w:p w14:paraId="6B84E139" w14:textId="77777777" w:rsidR="007472EC" w:rsidRPr="007472EC" w:rsidRDefault="007472EC" w:rsidP="007472EC">
      <w:pPr>
        <w:pStyle w:val="HTMLPreformatted"/>
      </w:pPr>
      <w:r w:rsidRPr="007472EC">
        <w:t xml:space="preserve">              @@:@:@....:......@@@......:....@:@:@@     </w:t>
      </w:r>
    </w:p>
    <w:p w14:paraId="63C130D4" w14:textId="77777777" w:rsidR="007472EC" w:rsidRPr="007472EC" w:rsidRDefault="007472EC" w:rsidP="007472EC">
      <w:pPr>
        <w:pStyle w:val="HTMLPreformatted"/>
      </w:pPr>
      <w:r w:rsidRPr="007472EC">
        <w:t xml:space="preserve">              @:@:@@....@...............@....@@:@:@     </w:t>
      </w:r>
    </w:p>
    <w:p w14:paraId="057B2F3A" w14:textId="77777777" w:rsidR="007472EC" w:rsidRPr="007472EC" w:rsidRDefault="007472EC" w:rsidP="007472EC">
      <w:pPr>
        <w:pStyle w:val="HTMLPreformatted"/>
      </w:pPr>
      <w:r w:rsidRPr="007472EC">
        <w:t xml:space="preserve">               @::::@...@.@@@..:@@......@...@::::@      </w:t>
      </w:r>
    </w:p>
    <w:p w14:paraId="61CF815C" w14:textId="77777777" w:rsidR="007472EC" w:rsidRPr="007472EC" w:rsidRDefault="007472EC" w:rsidP="007472EC">
      <w:pPr>
        <w:pStyle w:val="HTMLPreformatted"/>
      </w:pPr>
      <w:r w:rsidRPr="007472EC">
        <w:t xml:space="preserve">               @:::@@....@   :@  .@@:@@@....@@:::@      </w:t>
      </w:r>
    </w:p>
    <w:p w14:paraId="70A29696" w14:textId="77777777" w:rsidR="007472EC" w:rsidRPr="007472EC" w:rsidRDefault="007472EC" w:rsidP="007472EC">
      <w:pPr>
        <w:pStyle w:val="HTMLPreformatted"/>
      </w:pPr>
      <w:r w:rsidRPr="007472EC">
        <w:t xml:space="preserve">                @:@ @....@  @   ....@  @....@:@:@       </w:t>
      </w:r>
    </w:p>
    <w:p w14:paraId="2877F579" w14:textId="77777777" w:rsidR="007472EC" w:rsidRPr="007472EC" w:rsidRDefault="007472EC" w:rsidP="007472EC">
      <w:pPr>
        <w:pStyle w:val="HTMLPreformatted"/>
      </w:pPr>
      <w:r w:rsidRPr="007472EC">
        <w:t xml:space="preserve">                 @@. @....@@   ......@@....@:.@@        </w:t>
      </w:r>
    </w:p>
    <w:p w14:paraId="1D10FBE6" w14:textId="77777777" w:rsidR="007472EC" w:rsidRPr="007472EC" w:rsidRDefault="007472EC" w:rsidP="007472EC">
      <w:pPr>
        <w:pStyle w:val="HTMLPreformatted"/>
      </w:pPr>
      <w:r w:rsidRPr="007472EC">
        <w:t xml:space="preserve">                  @ .:....... ...........:.@.:@         </w:t>
      </w:r>
    </w:p>
    <w:p w14:paraId="2F9C7156" w14:textId="77777777" w:rsidR="007472EC" w:rsidRPr="007472EC" w:rsidRDefault="007472EC" w:rsidP="007472EC">
      <w:pPr>
        <w:pStyle w:val="HTMLPreformatted"/>
      </w:pPr>
      <w:r w:rsidRPr="007472EC">
        <w:t xml:space="preserve">                  @. ...................:.:.:.@         </w:t>
      </w:r>
    </w:p>
    <w:p w14:paraId="1FB4AE5C" w14:textId="77777777" w:rsidR="007472EC" w:rsidRPr="007472EC" w:rsidRDefault="007472EC" w:rsidP="007472EC">
      <w:pPr>
        <w:pStyle w:val="HTMLPreformatted"/>
      </w:pPr>
      <w:r w:rsidRPr="007472EC">
        <w:t xml:space="preserve">                   @...............:.:.:.:.:.@          </w:t>
      </w:r>
    </w:p>
    <w:p w14:paraId="7191C926" w14:textId="77777777" w:rsidR="007472EC" w:rsidRPr="007472EC" w:rsidRDefault="007472EC" w:rsidP="007472EC">
      <w:pPr>
        <w:pStyle w:val="HTMLPreformatted"/>
      </w:pPr>
      <w:r w:rsidRPr="007472EC">
        <w:t xml:space="preserve">                    @@........:::::.:.:.:.:@@           </w:t>
      </w:r>
    </w:p>
    <w:p w14:paraId="00DEACD2" w14:textId="77777777" w:rsidR="007472EC" w:rsidRPr="007472EC" w:rsidRDefault="007472EC" w:rsidP="007472EC">
      <w:pPr>
        <w:pStyle w:val="HTMLPreformatted"/>
      </w:pPr>
      <w:r w:rsidRPr="007472EC">
        <w:t xml:space="preserve">                      @@:...::::::::::.::@@             </w:t>
      </w:r>
    </w:p>
    <w:p w14:paraId="7998AB0F" w14:textId="77777777" w:rsidR="007472EC" w:rsidRPr="007472EC" w:rsidRDefault="007472EC" w:rsidP="007472EC">
      <w:pPr>
        <w:pStyle w:val="HTMLPreformatted"/>
      </w:pPr>
      <w:r w:rsidRPr="007472EC">
        <w:t xml:space="preserve">                      @:@@@@@:::::::@@@@@:@             </w:t>
      </w:r>
    </w:p>
    <w:p w14:paraId="70E7562F" w14:textId="77777777" w:rsidR="007472EC" w:rsidRPr="007472EC" w:rsidRDefault="007472EC" w:rsidP="007472EC">
      <w:pPr>
        <w:pStyle w:val="HTMLPreformatted"/>
      </w:pPr>
      <w:r w:rsidRPr="007472EC">
        <w:t xml:space="preserve">                    @@..@ @@:@@@@@@@:@@ @::@            </w:t>
      </w:r>
    </w:p>
    <w:p w14:paraId="75E2387D" w14:textId="77777777" w:rsidR="007472EC" w:rsidRPr="007472EC" w:rsidRDefault="007472EC" w:rsidP="007472EC">
      <w:pPr>
        <w:pStyle w:val="HTMLPreformatted"/>
      </w:pPr>
      <w:r w:rsidRPr="007472EC">
        <w:t xml:space="preserve">                  :@....@ @@@:::::::@@@ @:::@           </w:t>
      </w:r>
    </w:p>
    <w:p w14:paraId="029E1783" w14:textId="77777777" w:rsidR="007472EC" w:rsidRPr="007472EC" w:rsidRDefault="007472EC" w:rsidP="007472EC">
      <w:pPr>
        <w:pStyle w:val="HTMLPreformatted"/>
      </w:pPr>
      <w:r w:rsidRPr="007472EC">
        <w:t xml:space="preserve">                 :   ....@@@@@@@@@@@@@@@:::::@          </w:t>
      </w:r>
    </w:p>
    <w:p w14:paraId="05F8B910" w14:textId="77777777" w:rsidR="007472EC" w:rsidRPr="007472EC" w:rsidRDefault="007472EC" w:rsidP="007472EC">
      <w:pPr>
        <w:pStyle w:val="HTMLPreformatted"/>
      </w:pPr>
      <w:r w:rsidRPr="007472EC">
        <w:t xml:space="preserve">                 @  .:...@@@@@@@@@@@@@@@:::::@          </w:t>
      </w:r>
    </w:p>
    <w:p w14:paraId="31E03E55" w14:textId="77777777" w:rsidR="007472EC" w:rsidRPr="007472EC" w:rsidRDefault="007472EC" w:rsidP="007472EC">
      <w:pPr>
        <w:pStyle w:val="HTMLPreformatted"/>
      </w:pPr>
      <w:r w:rsidRPr="007472EC">
        <w:t xml:space="preserve">                :  .@@@:..@@@@@@@@@@@@@:::::::@         </w:t>
      </w:r>
    </w:p>
    <w:p w14:paraId="02C41119" w14:textId="77777777" w:rsidR="007472EC" w:rsidRPr="007472EC" w:rsidRDefault="007472EC" w:rsidP="007472EC">
      <w:pPr>
        <w:pStyle w:val="HTMLPreformatted"/>
      </w:pPr>
      <w:r w:rsidRPr="007472EC">
        <w:t xml:space="preserve">                @..@@@@@:..:@@@@@@@@@:::::::::@         </w:t>
      </w:r>
    </w:p>
    <w:p w14:paraId="36D0A896" w14:textId="77777777" w:rsidR="007472EC" w:rsidRPr="007472EC" w:rsidRDefault="007472EC" w:rsidP="007472EC">
      <w:pPr>
        <w:pStyle w:val="HTMLPreformatted"/>
      </w:pPr>
      <w:r w:rsidRPr="007472EC">
        <w:t xml:space="preserve">                @.:@   .@....:@@@@@::::::..:::@         </w:t>
      </w:r>
    </w:p>
    <w:p w14:paraId="7DE06309" w14:textId="77777777" w:rsidR="007472EC" w:rsidRPr="007472EC" w:rsidRDefault="007472EC" w:rsidP="007472EC">
      <w:pPr>
        <w:pStyle w:val="HTMLPreformatted"/>
      </w:pPr>
      <w:r w:rsidRPr="007472EC">
        <w:t xml:space="preserve">                @.@    ..@......::::@@@.@  .::@         </w:t>
      </w:r>
    </w:p>
    <w:p w14:paraId="244455F2" w14:textId="77777777" w:rsidR="007472EC" w:rsidRPr="007472EC" w:rsidRDefault="007472EC" w:rsidP="007472EC">
      <w:pPr>
        <w:pStyle w:val="HTMLPreformatted"/>
      </w:pPr>
      <w:r w:rsidRPr="007472EC">
        <w:t xml:space="preserve">                 @    @..@.......::@:  @.   ::@         </w:t>
      </w:r>
    </w:p>
    <w:p w14:paraId="6CA1DA30" w14:textId="77777777" w:rsidR="007472EC" w:rsidRPr="007472EC" w:rsidRDefault="007472EC" w:rsidP="007472EC">
      <w:pPr>
        <w:pStyle w:val="HTMLPreformatted"/>
      </w:pPr>
      <w:r w:rsidRPr="007472EC">
        <w:t xml:space="preserve">                 @  ...@:@.......:@  @..@:.::@          </w:t>
      </w:r>
    </w:p>
    <w:p w14:paraId="183C42E6" w14:textId="77777777" w:rsidR="007472EC" w:rsidRPr="007472EC" w:rsidRDefault="007472EC" w:rsidP="007472EC">
      <w:pPr>
        <w:pStyle w:val="HTMLPreformatted"/>
      </w:pPr>
      <w:r w:rsidRPr="007472EC">
        <w:t xml:space="preserve">                 @..@...@.........:  ...@@:::@          </w:t>
      </w:r>
    </w:p>
    <w:p w14:paraId="5ADF34EA" w14:textId="77777777" w:rsidR="007472EC" w:rsidRPr="007472EC" w:rsidRDefault="007472EC" w:rsidP="007472EC">
      <w:pPr>
        <w:pStyle w:val="HTMLPreformatted"/>
      </w:pPr>
      <w:r w:rsidRPr="007472EC">
        <w:t xml:space="preserve">                  @..::@.........@.@..::@@::@:@         </w:t>
      </w:r>
    </w:p>
    <w:p w14:paraId="3FFDDA29" w14:textId="77777777" w:rsidR="007472EC" w:rsidRPr="007472EC" w:rsidRDefault="007472EC" w:rsidP="007472EC">
      <w:pPr>
        <w:pStyle w:val="HTMLPreformatted"/>
      </w:pPr>
      <w:r w:rsidRPr="007472EC">
        <w:t xml:space="preserve">                   @@@@..........@..::::@@:@::@         </w:t>
      </w:r>
    </w:p>
    <w:p w14:paraId="08A738FB" w14:textId="77777777" w:rsidR="007472EC" w:rsidRPr="007472EC" w:rsidRDefault="007472EC" w:rsidP="007472EC">
      <w:pPr>
        <w:pStyle w:val="HTMLPreformatted"/>
      </w:pPr>
      <w:r w:rsidRPr="007472EC">
        <w:t xml:space="preserve">                    @ ...........:@::::@@@@:::@         </w:t>
      </w:r>
    </w:p>
    <w:p w14:paraId="12419FBF" w14:textId="77777777" w:rsidR="007472EC" w:rsidRPr="007472EC" w:rsidRDefault="007472EC" w:rsidP="007472EC">
      <w:pPr>
        <w:pStyle w:val="HTMLPreformatted"/>
      </w:pPr>
      <w:r w:rsidRPr="007472EC">
        <w:t xml:space="preserve">                   @   .........:.:@@@@@:::::::@        </w:t>
      </w:r>
    </w:p>
    <w:p w14:paraId="7A9A1C74" w14:textId="77777777" w:rsidR="007472EC" w:rsidRPr="007472EC" w:rsidRDefault="007472EC" w:rsidP="007472EC">
      <w:pPr>
        <w:pStyle w:val="HTMLPreformatted"/>
      </w:pPr>
      <w:r w:rsidRPr="007472EC">
        <w:t xml:space="preserve">                   @.. ..........:.:.:..:::::::@@@      </w:t>
      </w:r>
    </w:p>
    <w:p w14:paraId="05428595" w14:textId="77777777" w:rsidR="007472EC" w:rsidRPr="007472EC" w:rsidRDefault="007472EC" w:rsidP="007472EC">
      <w:pPr>
        <w:pStyle w:val="HTMLPreformatted"/>
      </w:pPr>
      <w:r w:rsidRPr="007472EC">
        <w:t xml:space="preserve">                   @:.........:.:.:.:....:::::@:::@     </w:t>
      </w:r>
    </w:p>
    <w:p w14:paraId="640B46EB" w14:textId="77777777" w:rsidR="007472EC" w:rsidRPr="007472EC" w:rsidRDefault="007472EC" w:rsidP="007472EC">
      <w:pPr>
        <w:pStyle w:val="HTMLPreformatted"/>
      </w:pPr>
      <w:r w:rsidRPr="007472EC">
        <w:t xml:space="preserve">                    @::....:@@::.:.::....:::::@:@@      </w:t>
      </w:r>
    </w:p>
    <w:p w14:paraId="1FACA281" w14:textId="77777777" w:rsidR="007472EC" w:rsidRPr="007472EC" w:rsidRDefault="007472EC" w:rsidP="007472EC">
      <w:pPr>
        <w:pStyle w:val="HTMLPreformatted"/>
      </w:pPr>
      <w:r w:rsidRPr="007472EC">
        <w:t xml:space="preserve">                     @@:::::::@@@@@@:::..::::@@@        </w:t>
      </w:r>
    </w:p>
    <w:p w14:paraId="3CE2EF61" w14:textId="77777777" w:rsidR="007472EC" w:rsidRPr="007472EC" w:rsidRDefault="007472EC" w:rsidP="007472EC">
      <w:pPr>
        <w:pStyle w:val="HTMLPreformatted"/>
      </w:pPr>
      <w:r w:rsidRPr="007472EC">
        <w:t xml:space="preserve">                    @  :::@@@@      @@:::::@@:@         </w:t>
      </w:r>
    </w:p>
    <w:p w14:paraId="69061EC6" w14:textId="77777777" w:rsidR="007472EC" w:rsidRPr="007472EC" w:rsidRDefault="007472EC" w:rsidP="007472EC">
      <w:pPr>
        <w:pStyle w:val="HTMLPreformatted"/>
      </w:pPr>
      <w:r w:rsidRPr="007472EC">
        <w:t xml:space="preserve">                    @.:  :.::@        @@@@@::::@        </w:t>
      </w:r>
    </w:p>
    <w:p w14:paraId="2AD77729" w14:textId="77777777" w:rsidR="007472EC" w:rsidRPr="007472EC" w:rsidRDefault="007472EC" w:rsidP="007472EC">
      <w:pPr>
        <w:pStyle w:val="HTMLPreformatted"/>
      </w:pPr>
      <w:r w:rsidRPr="007472EC">
        <w:t xml:space="preserve">                     @@..:::@         @.:....::@        </w:t>
      </w:r>
    </w:p>
    <w:p w14:paraId="27032295" w14:textId="77777777" w:rsidR="007472EC" w:rsidRPr="007472EC" w:rsidRDefault="007472EC" w:rsidP="007472EC">
      <w:pPr>
        <w:pStyle w:val="HTMLPreformatted"/>
      </w:pPr>
      <w:r w:rsidRPr="007472EC">
        <w:t xml:space="preserve">                       @@@@@           @:  :.@@         </w:t>
      </w:r>
    </w:p>
    <w:p w14:paraId="3E527AEE" w14:textId="77777777" w:rsidR="007472EC" w:rsidRPr="007472EC" w:rsidRDefault="007472EC" w:rsidP="007472EC">
      <w:pPr>
        <w:pStyle w:val="HTMLPreformatted"/>
      </w:pPr>
      <w:r w:rsidRPr="007472EC">
        <w:t xml:space="preserve">                                        @@@@@</w:t>
      </w:r>
    </w:p>
    <w:p w14:paraId="700E1FC6" w14:textId="77777777" w:rsidR="007472EC" w:rsidRPr="001554F5" w:rsidRDefault="007472EC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7472EC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B2A0" w14:textId="77777777" w:rsidR="00F26F6A" w:rsidRDefault="00F26F6A" w:rsidP="00B80523">
      <w:pPr>
        <w:spacing w:after="0" w:line="240" w:lineRule="auto"/>
      </w:pPr>
      <w:r>
        <w:separator/>
      </w:r>
    </w:p>
  </w:endnote>
  <w:endnote w:type="continuationSeparator" w:id="0">
    <w:p w14:paraId="43895836" w14:textId="77777777" w:rsidR="00F26F6A" w:rsidRDefault="00F26F6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3DF28" w14:textId="77777777" w:rsidR="00F26F6A" w:rsidRDefault="00F26F6A" w:rsidP="00B80523">
      <w:pPr>
        <w:spacing w:after="0" w:line="240" w:lineRule="auto"/>
      </w:pPr>
      <w:r>
        <w:separator/>
      </w:r>
    </w:p>
  </w:footnote>
  <w:footnote w:type="continuationSeparator" w:id="0">
    <w:p w14:paraId="53117CE3" w14:textId="77777777" w:rsidR="00F26F6A" w:rsidRDefault="00F26F6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935B64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472EC">
      <w:rPr>
        <w:rFonts w:ascii="Consolas" w:hAnsi="Consolas"/>
        <w:noProof/>
        <w:sz w:val="18"/>
        <w:szCs w:val="18"/>
      </w:rPr>
      <w:t>210 Granbul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26F6A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4FF0-82D2-4C32-8A40-8A908A78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24:00Z</dcterms:created>
  <dcterms:modified xsi:type="dcterms:W3CDTF">2018-05-30T23:24:00Z</dcterms:modified>
</cp:coreProperties>
</file>